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DA7E55">
        <w:rPr>
          <w:rFonts w:ascii="Arial" w:hAnsi="Arial" w:cs="Arial" w:hint="eastAsia"/>
        </w:rPr>
        <w:t xml:space="preserve">　　　　　</w:t>
      </w:r>
      <w:r>
        <w:rPr>
          <w:rFonts w:hint="eastAsia"/>
        </w:rPr>
        <w:t>年</w:t>
      </w:r>
      <w:r w:rsidR="00DA7E55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DA7E55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　殿</w:t>
      </w:r>
    </w:p>
    <w:p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3532"/>
      </w:tblGrid>
      <w:tr w:rsidR="00144FDC" w:rsidTr="00F77226">
        <w:tc>
          <w:tcPr>
            <w:tcW w:w="4530" w:type="dxa"/>
            <w:gridSpan w:val="2"/>
          </w:tcPr>
          <w:p w:rsidR="00144FDC" w:rsidRDefault="00DA7E55" w:rsidP="00F14222">
            <w:pPr>
              <w:jc w:val="left"/>
            </w:pPr>
            <w:r>
              <w:t>一般社団法人熊本県サッカー協会</w:t>
            </w:r>
          </w:p>
        </w:tc>
      </w:tr>
      <w:tr w:rsidR="00F14222" w:rsidTr="004930F8">
        <w:tc>
          <w:tcPr>
            <w:tcW w:w="998" w:type="dxa"/>
          </w:tcPr>
          <w:p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:rsidR="00F14222" w:rsidRDefault="00DA7E55" w:rsidP="00F14222">
            <w:pPr>
              <w:jc w:val="left"/>
            </w:pPr>
            <w:r>
              <w:t>前　川　隆　道</w:t>
            </w:r>
          </w:p>
        </w:tc>
      </w:tr>
      <w:tr w:rsidR="00F14222" w:rsidTr="00D07089">
        <w:tc>
          <w:tcPr>
            <w:tcW w:w="4530" w:type="dxa"/>
            <w:gridSpan w:val="2"/>
          </w:tcPr>
          <w:p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CD3337">
              <w:rPr>
                <w:rFonts w:hint="eastAsia"/>
                <w:spacing w:val="60"/>
                <w:kern w:val="0"/>
                <w:fitText w:val="1260" w:id="1668554240"/>
              </w:rPr>
              <w:t>公印省</w:t>
            </w:r>
            <w:r w:rsidRPr="00CD3337">
              <w:rPr>
                <w:rFonts w:hint="eastAsia"/>
                <w:spacing w:val="30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DA7E55">
        <w:rPr>
          <w:rFonts w:hint="eastAsia"/>
          <w:b/>
          <w:spacing w:val="27"/>
          <w:kern w:val="0"/>
          <w:sz w:val="24"/>
          <w:szCs w:val="24"/>
          <w:fitText w:val="1680" w:id="1668554496"/>
        </w:rPr>
        <w:t>海外遠征申</w:t>
      </w:r>
      <w:r w:rsidRPr="00DA7E55">
        <w:rPr>
          <w:rFonts w:hint="eastAsia"/>
          <w:b/>
          <w:spacing w:val="-1"/>
          <w:kern w:val="0"/>
          <w:sz w:val="24"/>
          <w:szCs w:val="24"/>
          <w:fitText w:val="1680" w:id="1668554496"/>
        </w:rPr>
        <w:t>請</w:t>
      </w:r>
    </w:p>
    <w:p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5"/>
        <w:gridCol w:w="1754"/>
        <w:gridCol w:w="3685"/>
        <w:gridCol w:w="2410"/>
      </w:tblGrid>
      <w:tr w:rsidR="00F14222" w:rsidRPr="00F14222" w:rsidTr="00F14222">
        <w:tc>
          <w:tcPr>
            <w:tcW w:w="136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:rsidTr="00F14222">
        <w:tc>
          <w:tcPr>
            <w:tcW w:w="9214" w:type="dxa"/>
            <w:gridSpan w:val="4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:rsidR="00F14222" w:rsidRDefault="00F14222" w:rsidP="00F14222">
      <w:pPr>
        <w:pStyle w:val="a5"/>
      </w:pPr>
    </w:p>
    <w:p w:rsidR="00F14222" w:rsidRDefault="00F14222" w:rsidP="00F14222">
      <w:pPr>
        <w:pStyle w:val="a5"/>
      </w:pPr>
      <w:r>
        <w:rPr>
          <w:rFonts w:hint="eastAsia"/>
        </w:rPr>
        <w:t>記</w:t>
      </w:r>
    </w:p>
    <w:p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1559"/>
        <w:gridCol w:w="6514"/>
      </w:tblGrid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F14222" w:rsidP="00C91F5E"/>
        </w:tc>
        <w:tc>
          <w:tcPr>
            <w:tcW w:w="1559" w:type="dxa"/>
          </w:tcPr>
          <w:p w:rsidR="00F14222" w:rsidRDefault="00F14222" w:rsidP="00F14222"/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:rsidR="00F14222" w:rsidRPr="00C91F5E" w:rsidRDefault="00F14222" w:rsidP="00F14222">
      <w:pPr>
        <w:rPr>
          <w:rFonts w:eastAsiaTheme="minorHAnsi"/>
        </w:rPr>
      </w:pPr>
    </w:p>
    <w:p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:rsidR="00F14222" w:rsidRDefault="00F14222" w:rsidP="00F14222">
      <w:pPr>
        <w:pStyle w:val="a7"/>
      </w:pPr>
      <w:r>
        <w:rPr>
          <w:rFonts w:hint="eastAsia"/>
        </w:rPr>
        <w:t>以上</w:t>
      </w:r>
    </w:p>
    <w:p w:rsidR="00931304" w:rsidRDefault="0093130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  <w:bookmarkStart w:id="0" w:name="_GoBack"/>
      <w:bookmarkEnd w:id="0"/>
    </w:p>
    <w:sectPr w:rsidR="00CC54B4" w:rsidRPr="00CC54B4" w:rsidSect="007616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37" w:rsidRDefault="00CD3337" w:rsidP="00144FDC">
      <w:r>
        <w:separator/>
      </w:r>
    </w:p>
  </w:endnote>
  <w:endnote w:type="continuationSeparator" w:id="1">
    <w:p w:rsidR="00CD3337" w:rsidRDefault="00CD3337" w:rsidP="0014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37" w:rsidRDefault="00CD3337" w:rsidP="00144FDC">
      <w:r>
        <w:separator/>
      </w:r>
    </w:p>
  </w:footnote>
  <w:footnote w:type="continuationSeparator" w:id="1">
    <w:p w:rsidR="00CD3337" w:rsidRDefault="00CD3337" w:rsidP="0014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222"/>
    <w:rsid w:val="00010B40"/>
    <w:rsid w:val="00144FDC"/>
    <w:rsid w:val="00177926"/>
    <w:rsid w:val="004930F8"/>
    <w:rsid w:val="004D7372"/>
    <w:rsid w:val="00761600"/>
    <w:rsid w:val="00931304"/>
    <w:rsid w:val="00AF31B8"/>
    <w:rsid w:val="00C91F5E"/>
    <w:rsid w:val="00CC54B4"/>
    <w:rsid w:val="00CD3337"/>
    <w:rsid w:val="00DA7E55"/>
    <w:rsid w:val="00F1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00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kfa</cp:lastModifiedBy>
  <cp:revision>7</cp:revision>
  <dcterms:created xsi:type="dcterms:W3CDTF">2019-07-24T06:57:00Z</dcterms:created>
  <dcterms:modified xsi:type="dcterms:W3CDTF">2020-04-17T01:28:00Z</dcterms:modified>
</cp:coreProperties>
</file>